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6"/>
        <w:gridCol w:w="7148"/>
      </w:tblGrid>
      <w:tr w:rsidR="00631317" w:rsidRPr="00631317" w:rsidTr="00631317">
        <w:tc>
          <w:tcPr>
            <w:tcW w:w="0" w:type="auto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631317" w:rsidRPr="00631317" w:rsidRDefault="00631317" w:rsidP="00A541B7">
            <w:pPr>
              <w:spacing w:before="240" w:after="240" w:line="0" w:lineRule="atLeast"/>
              <w:ind w:left="851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Quattrocento" w:eastAsia="Times New Roman" w:hAnsi="Quattrocento" w:cs="Times New Roman"/>
                <w:noProof/>
                <w:color w:val="000000"/>
                <w:sz w:val="14"/>
                <w:szCs w:val="14"/>
                <w:lang w:eastAsia="fr-FR"/>
              </w:rPr>
              <w:drawing>
                <wp:inline distT="0" distB="0" distL="0" distR="0">
                  <wp:extent cx="1340623" cy="954157"/>
                  <wp:effectExtent l="19050" t="0" r="0" b="0"/>
                  <wp:docPr id="1" name="Image 1" descr="https://lh4.googleusercontent.com/C4IMl-HS5LfGglquaLD9tYpJCbhsEj6p27xQ54gWzopsEs8ptfErLwTKBEnB7uJAoW64VEkhzUGSRUtj0D-HG0n3mjrJIWIYxtskpDqkFBwyHlPqjB6rIW7g5MK3H9ghY_tpKeAXfWLmek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C4IMl-HS5LfGglquaLD9tYpJCbhsEj6p27xQ54gWzopsEs8ptfErLwTKBEnB7uJAoW64VEkhzUGSRUtj0D-HG0n3mjrJIWIYxtskpDqkFBwyHlPqjB6rIW7g5MK3H9ghY_tpKeAXfWLmek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916" cy="954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317">
              <w:rPr>
                <w:rFonts w:ascii="Quattrocento" w:eastAsia="Times New Roman" w:hAnsi="Quattrocento" w:cs="Times New Roman"/>
                <w:b/>
                <w:bCs/>
                <w:color w:val="000000"/>
                <w:sz w:val="29"/>
                <w:szCs w:val="29"/>
                <w:lang w:eastAsia="fr-FR"/>
              </w:rPr>
              <w:t>                 </w:t>
            </w:r>
            <w:r w:rsidR="00570266">
              <w:rPr>
                <w:rFonts w:ascii="Quattrocento" w:eastAsia="Times New Roman" w:hAnsi="Quattrocento" w:cs="Times New Roman"/>
                <w:b/>
                <w:bCs/>
                <w:color w:val="000000"/>
                <w:sz w:val="29"/>
                <w:szCs w:val="29"/>
                <w:lang w:eastAsia="fr-FR"/>
              </w:rPr>
              <w:t>   </w:t>
            </w:r>
            <w:r w:rsidR="00A541B7">
              <w:rPr>
                <w:rFonts w:eastAsia="Times New Roman" w:cs="Times New Roman"/>
                <w:b/>
                <w:bCs/>
                <w:color w:val="000000"/>
                <w:sz w:val="29"/>
                <w:szCs w:val="29"/>
                <w:lang w:eastAsia="fr-FR"/>
              </w:rPr>
              <w:t>BUROMOD-IMMO</w:t>
            </w:r>
          </w:p>
        </w:tc>
      </w:tr>
      <w:tr w:rsidR="000348E1" w:rsidRPr="00631317" w:rsidTr="00BB368D">
        <w:tc>
          <w:tcPr>
            <w:tcW w:w="216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631317" w:rsidRPr="00A35F8C" w:rsidRDefault="00631317" w:rsidP="00631317">
            <w:pPr>
              <w:spacing w:after="0" w:line="0" w:lineRule="atLeast"/>
              <w:rPr>
                <w:rFonts w:eastAsia="Times New Roman" w:cs="Times New Roman"/>
                <w:lang w:eastAsia="fr-FR"/>
              </w:rPr>
            </w:pPr>
            <w:r w:rsidRPr="00A35F8C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ACADÉMIE</w:t>
            </w:r>
          </w:p>
        </w:tc>
        <w:tc>
          <w:tcPr>
            <w:tcW w:w="6981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631317" w:rsidRPr="00A35F8C" w:rsidRDefault="00631317" w:rsidP="00631317">
            <w:pPr>
              <w:spacing w:after="0" w:line="0" w:lineRule="atLeast"/>
              <w:rPr>
                <w:rFonts w:eastAsia="Times New Roman" w:cs="Times New Roman"/>
                <w:lang w:eastAsia="fr-FR"/>
              </w:rPr>
            </w:pPr>
            <w:r w:rsidRPr="00A35F8C">
              <w:rPr>
                <w:rFonts w:eastAsia="Times New Roman" w:cs="Times New Roman"/>
                <w:color w:val="000000"/>
                <w:lang w:eastAsia="fr-FR"/>
              </w:rPr>
              <w:t>NICE</w:t>
            </w:r>
          </w:p>
        </w:tc>
      </w:tr>
      <w:tr w:rsidR="000348E1" w:rsidRPr="00631317" w:rsidTr="00BB368D">
        <w:tc>
          <w:tcPr>
            <w:tcW w:w="216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631317" w:rsidRPr="00A35F8C" w:rsidRDefault="00631317" w:rsidP="00631317">
            <w:pPr>
              <w:spacing w:after="0" w:line="0" w:lineRule="atLeast"/>
              <w:rPr>
                <w:rFonts w:eastAsia="Times New Roman" w:cs="Times New Roman"/>
                <w:lang w:eastAsia="fr-FR"/>
              </w:rPr>
            </w:pPr>
            <w:r w:rsidRPr="00A35F8C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Auteur(s)  </w:t>
            </w:r>
          </w:p>
        </w:tc>
        <w:tc>
          <w:tcPr>
            <w:tcW w:w="6981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631317" w:rsidRPr="00A35F8C" w:rsidRDefault="0066403E" w:rsidP="0066403E">
            <w:pPr>
              <w:spacing w:after="0" w:line="0" w:lineRule="atLeast"/>
              <w:rPr>
                <w:rFonts w:eastAsia="Times New Roman" w:cs="Times New Roman"/>
                <w:lang w:eastAsia="fr-FR"/>
              </w:rPr>
            </w:pPr>
            <w:r w:rsidRPr="00A35F8C">
              <w:rPr>
                <w:rFonts w:eastAsia="Times New Roman" w:cs="Times New Roman"/>
                <w:color w:val="000000"/>
                <w:lang w:eastAsia="fr-FR"/>
              </w:rPr>
              <w:t>Gilles Bardet, Karim Djeffal, Michel Humbert,</w:t>
            </w:r>
            <w:r w:rsidR="00631317" w:rsidRPr="00A35F8C">
              <w:rPr>
                <w:rFonts w:eastAsia="Times New Roman" w:cs="Times New Roman"/>
                <w:color w:val="000000"/>
                <w:lang w:eastAsia="fr-FR"/>
              </w:rPr>
              <w:t xml:space="preserve"> Sophie Ryckembeusch</w:t>
            </w:r>
          </w:p>
        </w:tc>
      </w:tr>
      <w:tr w:rsidR="000348E1" w:rsidRPr="00631317" w:rsidTr="00BB368D">
        <w:tc>
          <w:tcPr>
            <w:tcW w:w="216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631317" w:rsidRPr="00A35F8C" w:rsidRDefault="00631317" w:rsidP="00631317">
            <w:pPr>
              <w:spacing w:after="0" w:line="0" w:lineRule="atLeast"/>
              <w:rPr>
                <w:rFonts w:eastAsia="Times New Roman" w:cs="Times New Roman"/>
                <w:lang w:eastAsia="fr-FR"/>
              </w:rPr>
            </w:pPr>
            <w:r w:rsidRPr="00A35F8C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 xml:space="preserve">Mots-Clés </w:t>
            </w:r>
            <w:r w:rsidRPr="00A35F8C">
              <w:rPr>
                <w:rFonts w:eastAsia="Times New Roman" w:cs="Times New Roman"/>
                <w:color w:val="000000"/>
                <w:lang w:eastAsia="fr-FR"/>
              </w:rPr>
              <w:t>:</w:t>
            </w:r>
          </w:p>
        </w:tc>
        <w:tc>
          <w:tcPr>
            <w:tcW w:w="6981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631317" w:rsidRPr="00A35F8C" w:rsidRDefault="00CA4D5B" w:rsidP="00221853">
            <w:pPr>
              <w:spacing w:after="0" w:line="0" w:lineRule="atLeast"/>
              <w:rPr>
                <w:rFonts w:eastAsia="Times New Roman" w:cs="Times New Roman"/>
                <w:lang w:eastAsia="fr-FR"/>
              </w:rPr>
            </w:pPr>
            <w:r w:rsidRPr="00A541B7">
              <w:rPr>
                <w:rFonts w:eastAsia="Times New Roman" w:cs="Times New Roman"/>
                <w:color w:val="000000"/>
                <w:lang w:eastAsia="fr-FR"/>
              </w:rPr>
              <w:t>Immobilisation, c</w:t>
            </w:r>
            <w:r w:rsidR="004D681B" w:rsidRPr="00A541B7">
              <w:rPr>
                <w:rFonts w:eastAsia="Times New Roman" w:cs="Times New Roman"/>
                <w:color w:val="000000"/>
                <w:lang w:eastAsia="fr-FR"/>
              </w:rPr>
              <w:t xml:space="preserve">ession, </w:t>
            </w:r>
            <w:r w:rsidR="00A541B7" w:rsidRPr="00A541B7">
              <w:rPr>
                <w:rFonts w:eastAsia="Times New Roman" w:cs="Times New Roman"/>
                <w:color w:val="000000"/>
                <w:lang w:eastAsia="fr-FR"/>
              </w:rPr>
              <w:t xml:space="preserve">régularisation de TVA, </w:t>
            </w:r>
            <w:r w:rsidR="004D681B" w:rsidRPr="00A541B7">
              <w:rPr>
                <w:rFonts w:eastAsia="Times New Roman" w:cs="Times New Roman"/>
                <w:color w:val="000000"/>
                <w:lang w:eastAsia="fr-FR"/>
              </w:rPr>
              <w:t xml:space="preserve">valeur nette comptable, </w:t>
            </w:r>
            <w:r w:rsidRPr="00A541B7">
              <w:rPr>
                <w:rFonts w:eastAsia="Times New Roman" w:cs="Times New Roman"/>
                <w:color w:val="000000"/>
                <w:lang w:eastAsia="fr-FR"/>
              </w:rPr>
              <w:t>amortissement</w:t>
            </w:r>
            <w:r w:rsidR="00A541B7" w:rsidRPr="00A541B7">
              <w:rPr>
                <w:rFonts w:eastAsia="Times New Roman" w:cs="Times New Roman"/>
                <w:color w:val="000000"/>
                <w:lang w:eastAsia="fr-FR"/>
              </w:rPr>
              <w:t>s économiques et dérogatoires</w:t>
            </w:r>
            <w:r w:rsidRPr="00A541B7">
              <w:rPr>
                <w:rFonts w:eastAsia="Times New Roman" w:cs="Times New Roman"/>
                <w:color w:val="000000"/>
                <w:lang w:eastAsia="fr-FR"/>
              </w:rPr>
              <w:t xml:space="preserve">, </w:t>
            </w:r>
            <w:r w:rsidR="004D681B" w:rsidRPr="00A541B7">
              <w:rPr>
                <w:rFonts w:eastAsia="Times New Roman" w:cs="Times New Roman"/>
                <w:color w:val="000000"/>
                <w:lang w:eastAsia="fr-FR"/>
              </w:rPr>
              <w:t>composant</w:t>
            </w:r>
            <w:r w:rsidR="00A541B7" w:rsidRPr="00A541B7">
              <w:rPr>
                <w:rFonts w:eastAsia="Times New Roman" w:cs="Times New Roman"/>
                <w:color w:val="000000"/>
                <w:lang w:eastAsia="fr-FR"/>
              </w:rPr>
              <w:t>s</w:t>
            </w:r>
            <w:r w:rsidR="004D681B" w:rsidRPr="00A541B7">
              <w:rPr>
                <w:rFonts w:eastAsia="Times New Roman" w:cs="Times New Roman"/>
                <w:color w:val="000000"/>
                <w:lang w:eastAsia="fr-FR"/>
              </w:rPr>
              <w:t>, subvention</w:t>
            </w:r>
            <w:r w:rsidR="00A541B7" w:rsidRPr="00A541B7">
              <w:rPr>
                <w:rFonts w:eastAsia="Times New Roman" w:cs="Times New Roman"/>
                <w:color w:val="000000"/>
                <w:lang w:eastAsia="fr-FR"/>
              </w:rPr>
              <w:t xml:space="preserve"> d’équipement</w:t>
            </w:r>
            <w:r w:rsidR="004D681B" w:rsidRPr="00A541B7">
              <w:rPr>
                <w:rFonts w:eastAsia="Times New Roman" w:cs="Times New Roman"/>
                <w:color w:val="000000"/>
                <w:lang w:eastAsia="fr-FR"/>
              </w:rPr>
              <w:t xml:space="preserve">, plus value, </w:t>
            </w:r>
            <w:r w:rsidRPr="00A541B7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r w:rsidR="004D681B" w:rsidRPr="00A541B7">
              <w:rPr>
                <w:rFonts w:eastAsia="Times New Roman" w:cs="Times New Roman"/>
                <w:color w:val="000000"/>
                <w:lang w:eastAsia="fr-FR"/>
              </w:rPr>
              <w:t>résultat fiscal</w:t>
            </w:r>
          </w:p>
        </w:tc>
      </w:tr>
      <w:tr w:rsidR="000348E1" w:rsidRPr="00631317" w:rsidTr="00BB368D">
        <w:tc>
          <w:tcPr>
            <w:tcW w:w="216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631317" w:rsidRPr="00A35F8C" w:rsidRDefault="00631317" w:rsidP="00631317">
            <w:pPr>
              <w:spacing w:after="0" w:line="0" w:lineRule="atLeast"/>
              <w:rPr>
                <w:rFonts w:eastAsia="Times New Roman" w:cs="Times New Roman"/>
                <w:lang w:eastAsia="fr-FR"/>
              </w:rPr>
            </w:pPr>
            <w:r w:rsidRPr="00A35F8C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 xml:space="preserve">Description </w:t>
            </w:r>
            <w:r w:rsidRPr="00A35F8C">
              <w:rPr>
                <w:rFonts w:eastAsia="Times New Roman" w:cs="Times New Roman"/>
                <w:color w:val="000000"/>
                <w:lang w:eastAsia="fr-FR"/>
              </w:rPr>
              <w:t>:</w:t>
            </w:r>
          </w:p>
        </w:tc>
        <w:tc>
          <w:tcPr>
            <w:tcW w:w="6981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631317" w:rsidRPr="00A35F8C" w:rsidRDefault="00E73ED7" w:rsidP="00C16C71">
            <w:pPr>
              <w:spacing w:after="0" w:line="0" w:lineRule="atLeast"/>
              <w:jc w:val="both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La situation professionnelle</w:t>
            </w:r>
            <w:r w:rsidR="00631317" w:rsidRPr="00A35F8C">
              <w:rPr>
                <w:rFonts w:eastAsia="Times New Roman" w:cs="Times New Roman"/>
                <w:color w:val="000000"/>
                <w:lang w:eastAsia="fr-FR"/>
              </w:rPr>
              <w:t xml:space="preserve"> a pour contexte </w:t>
            </w:r>
            <w:r w:rsidR="00A541B7">
              <w:rPr>
                <w:rFonts w:eastAsia="Times New Roman" w:cs="Times New Roman"/>
                <w:color w:val="000000"/>
                <w:lang w:eastAsia="fr-FR"/>
              </w:rPr>
              <w:t>une société, BUROMOD</w:t>
            </w:r>
            <w:r>
              <w:rPr>
                <w:rFonts w:eastAsia="Times New Roman" w:cs="Times New Roman"/>
                <w:color w:val="000000"/>
                <w:lang w:eastAsia="fr-FR"/>
              </w:rPr>
              <w:t>, qui</w:t>
            </w:r>
            <w:r w:rsidR="00631317" w:rsidRPr="00A35F8C">
              <w:rPr>
                <w:rFonts w:eastAsia="Times New Roman" w:cs="Times New Roman"/>
                <w:color w:val="000000"/>
                <w:lang w:eastAsia="fr-FR"/>
              </w:rPr>
              <w:t xml:space="preserve"> en raison de sa </w:t>
            </w:r>
            <w:r w:rsidR="000348E1">
              <w:rPr>
                <w:rFonts w:eastAsia="Times New Roman" w:cs="Times New Roman"/>
                <w:color w:val="000000"/>
                <w:lang w:eastAsia="fr-FR"/>
              </w:rPr>
              <w:t xml:space="preserve">croissance, doit renouveler un </w:t>
            </w:r>
            <w:r w:rsidR="00631317" w:rsidRPr="00A35F8C">
              <w:rPr>
                <w:rFonts w:eastAsia="Times New Roman" w:cs="Times New Roman"/>
                <w:color w:val="000000"/>
                <w:lang w:eastAsia="fr-FR"/>
              </w:rPr>
              <w:t xml:space="preserve">investissement. Les étudiants interviennent sur trois missions. La première relative à la cession d’un </w:t>
            </w:r>
            <w:r w:rsidR="00A541B7">
              <w:rPr>
                <w:rFonts w:eastAsia="Times New Roman" w:cs="Times New Roman"/>
                <w:color w:val="000000"/>
                <w:lang w:eastAsia="fr-FR"/>
              </w:rPr>
              <w:t>entrepôt</w:t>
            </w:r>
            <w:r w:rsidR="00631317" w:rsidRPr="00A35F8C">
              <w:rPr>
                <w:rFonts w:eastAsia="Times New Roman" w:cs="Times New Roman"/>
                <w:color w:val="000000"/>
                <w:lang w:eastAsia="fr-FR"/>
              </w:rPr>
              <w:t>, la seconde aux conséquences fiscales de cette cession et la troisième à l’acquisition d’un nouvel investissement plus adapté</w:t>
            </w:r>
            <w:r w:rsidR="007C3684" w:rsidRPr="00A35F8C">
              <w:rPr>
                <w:rFonts w:eastAsia="Times New Roman" w:cs="Times New Roman"/>
                <w:color w:val="000000"/>
                <w:lang w:eastAsia="fr-FR"/>
              </w:rPr>
              <w:t xml:space="preserve"> et faisant l’objet d’un subventionnement</w:t>
            </w:r>
            <w:r w:rsidR="0091018A" w:rsidRPr="00A35F8C">
              <w:rPr>
                <w:rFonts w:eastAsia="Times New Roman" w:cs="Times New Roman"/>
                <w:color w:val="000000"/>
                <w:lang w:eastAsia="fr-FR"/>
              </w:rPr>
              <w:t>.</w:t>
            </w:r>
            <w:r w:rsidR="00631317" w:rsidRPr="00A35F8C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0348E1" w:rsidRPr="00631317" w:rsidTr="00BB368D">
        <w:tc>
          <w:tcPr>
            <w:tcW w:w="216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631317" w:rsidRPr="00A35F8C" w:rsidRDefault="00631317" w:rsidP="00631317">
            <w:pPr>
              <w:spacing w:after="0" w:line="0" w:lineRule="atLeast"/>
              <w:rPr>
                <w:rFonts w:eastAsia="Times New Roman" w:cs="Times New Roman"/>
                <w:lang w:eastAsia="fr-FR"/>
              </w:rPr>
            </w:pPr>
            <w:r w:rsidRPr="00A35F8C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 xml:space="preserve">Durée : </w:t>
            </w:r>
          </w:p>
        </w:tc>
        <w:tc>
          <w:tcPr>
            <w:tcW w:w="6981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631317" w:rsidRPr="00A35F8C" w:rsidRDefault="000A709B" w:rsidP="00B7062F">
            <w:pPr>
              <w:spacing w:after="0" w:line="0" w:lineRule="atLeast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Deux</w:t>
            </w:r>
            <w:r w:rsidR="00CA4D5B" w:rsidRPr="00B213D6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r w:rsidR="00A35F8C" w:rsidRPr="00B213D6">
              <w:rPr>
                <w:rFonts w:eastAsia="Times New Roman" w:cs="Times New Roman"/>
                <w:color w:val="000000"/>
                <w:lang w:eastAsia="fr-FR"/>
              </w:rPr>
              <w:t xml:space="preserve">séances de </w:t>
            </w:r>
            <w:r w:rsidR="00B7062F" w:rsidRPr="00B213D6">
              <w:rPr>
                <w:rFonts w:eastAsia="Times New Roman" w:cs="Times New Roman"/>
                <w:color w:val="000000"/>
                <w:lang w:eastAsia="fr-FR"/>
              </w:rPr>
              <w:t>3</w:t>
            </w:r>
            <w:r w:rsidR="00A35F8C" w:rsidRPr="00B213D6">
              <w:rPr>
                <w:rFonts w:eastAsia="Times New Roman" w:cs="Times New Roman"/>
                <w:color w:val="000000"/>
                <w:lang w:eastAsia="fr-FR"/>
              </w:rPr>
              <w:t xml:space="preserve"> heures</w:t>
            </w:r>
            <w:r w:rsidR="00F74208" w:rsidRPr="00B213D6">
              <w:rPr>
                <w:rFonts w:eastAsia="Times New Roman" w:cs="Times New Roman"/>
                <w:color w:val="000000"/>
                <w:lang w:eastAsia="fr-FR"/>
              </w:rPr>
              <w:t>.</w:t>
            </w:r>
          </w:p>
        </w:tc>
      </w:tr>
      <w:tr w:rsidR="000348E1" w:rsidRPr="00631317" w:rsidTr="00BB368D">
        <w:tc>
          <w:tcPr>
            <w:tcW w:w="216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631317" w:rsidRPr="00A35F8C" w:rsidRDefault="00631317" w:rsidP="00631317">
            <w:pPr>
              <w:spacing w:before="100" w:after="100" w:line="0" w:lineRule="atLeast"/>
              <w:rPr>
                <w:rFonts w:eastAsia="Times New Roman" w:cs="Times New Roman"/>
                <w:lang w:eastAsia="fr-FR"/>
              </w:rPr>
            </w:pPr>
            <w:r w:rsidRPr="00A35F8C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Public visé</w:t>
            </w:r>
            <w:r w:rsidRPr="00A35F8C">
              <w:rPr>
                <w:rFonts w:eastAsia="Times New Roman" w:cs="Times New Roman"/>
                <w:color w:val="000000"/>
                <w:lang w:eastAsia="fr-FR"/>
              </w:rPr>
              <w:t xml:space="preserve"> :</w:t>
            </w:r>
            <w:r w:rsidRPr="00A35F8C">
              <w:rPr>
                <w:rFonts w:eastAsia="Times New Roman" w:cs="Times New Roman"/>
                <w:color w:val="000000"/>
                <w:lang w:eastAsia="fr-FR"/>
              </w:rPr>
              <w:br/>
              <w:t> </w:t>
            </w:r>
          </w:p>
        </w:tc>
        <w:tc>
          <w:tcPr>
            <w:tcW w:w="6981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631317" w:rsidRPr="00A35F8C" w:rsidRDefault="00631317" w:rsidP="00221853">
            <w:pPr>
              <w:spacing w:after="0" w:line="0" w:lineRule="atLeast"/>
              <w:rPr>
                <w:rFonts w:eastAsia="Times New Roman" w:cs="Times New Roman"/>
                <w:lang w:eastAsia="fr-FR"/>
              </w:rPr>
            </w:pPr>
            <w:r w:rsidRPr="00A35F8C">
              <w:rPr>
                <w:rFonts w:eastAsia="Times New Roman" w:cs="Times New Roman"/>
                <w:color w:val="000000"/>
                <w:lang w:eastAsia="fr-FR"/>
              </w:rPr>
              <w:t xml:space="preserve">Étudiants de </w:t>
            </w:r>
            <w:r w:rsidR="00A541B7">
              <w:rPr>
                <w:rFonts w:eastAsia="Times New Roman" w:cs="Times New Roman"/>
                <w:color w:val="000000"/>
                <w:lang w:eastAsia="fr-FR"/>
              </w:rPr>
              <w:t>deuxième</w:t>
            </w:r>
            <w:r w:rsidRPr="00A35F8C">
              <w:rPr>
                <w:rFonts w:eastAsia="Times New Roman" w:cs="Times New Roman"/>
                <w:color w:val="000000"/>
                <w:lang w:eastAsia="fr-FR"/>
              </w:rPr>
              <w:t xml:space="preserve"> année</w:t>
            </w:r>
            <w:r w:rsidR="00221853">
              <w:rPr>
                <w:rFonts w:eastAsia="Times New Roman" w:cs="Times New Roman"/>
                <w:color w:val="000000"/>
                <w:lang w:eastAsia="fr-FR"/>
              </w:rPr>
              <w:t>.</w:t>
            </w:r>
          </w:p>
        </w:tc>
      </w:tr>
      <w:tr w:rsidR="000348E1" w:rsidRPr="00631317" w:rsidTr="00BB368D">
        <w:tc>
          <w:tcPr>
            <w:tcW w:w="216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631317" w:rsidRPr="00A35F8C" w:rsidRDefault="00631317" w:rsidP="00631317">
            <w:pPr>
              <w:spacing w:after="0" w:line="0" w:lineRule="atLeast"/>
              <w:rPr>
                <w:rFonts w:eastAsia="Times New Roman" w:cs="Times New Roman"/>
                <w:lang w:eastAsia="fr-FR"/>
              </w:rPr>
            </w:pPr>
            <w:r w:rsidRPr="00A35F8C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 xml:space="preserve">Domaine </w:t>
            </w:r>
            <w:r w:rsidRPr="00A35F8C">
              <w:rPr>
                <w:rFonts w:eastAsia="Times New Roman" w:cs="Times New Roman"/>
                <w:color w:val="000000"/>
                <w:lang w:eastAsia="fr-FR"/>
              </w:rPr>
              <w:t>:</w:t>
            </w:r>
          </w:p>
        </w:tc>
        <w:tc>
          <w:tcPr>
            <w:tcW w:w="6981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631317" w:rsidRPr="00A35F8C" w:rsidRDefault="00631317" w:rsidP="00631317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A35F8C">
              <w:rPr>
                <w:rFonts w:eastAsia="Times New Roman" w:cs="Times New Roman"/>
                <w:color w:val="000000"/>
                <w:lang w:eastAsia="fr-FR"/>
              </w:rPr>
              <w:t>Processus 1  (1.5.4 et 1.5.6 )   </w:t>
            </w:r>
          </w:p>
          <w:p w:rsidR="00631317" w:rsidRPr="00A35F8C" w:rsidRDefault="00631317" w:rsidP="00631317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A35F8C">
              <w:rPr>
                <w:rFonts w:eastAsia="Times New Roman" w:cs="Times New Roman"/>
                <w:color w:val="000000"/>
                <w:lang w:eastAsia="fr-FR"/>
              </w:rPr>
              <w:t>Processus 2 (2.3.2</w:t>
            </w:r>
            <w:r w:rsidR="007D3B18">
              <w:rPr>
                <w:rFonts w:eastAsia="Times New Roman" w:cs="Times New Roman"/>
                <w:color w:val="000000"/>
                <w:lang w:eastAsia="fr-FR"/>
              </w:rPr>
              <w:t xml:space="preserve"> et 2.3.4</w:t>
            </w:r>
            <w:r w:rsidRPr="00A35F8C">
              <w:rPr>
                <w:rFonts w:eastAsia="Times New Roman" w:cs="Times New Roman"/>
                <w:color w:val="000000"/>
                <w:lang w:eastAsia="fr-FR"/>
              </w:rPr>
              <w:t>)</w:t>
            </w:r>
          </w:p>
          <w:p w:rsidR="00631317" w:rsidRPr="00A35F8C" w:rsidRDefault="00631317" w:rsidP="00631317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A35F8C">
              <w:rPr>
                <w:rFonts w:eastAsia="Times New Roman" w:cs="Times New Roman"/>
                <w:color w:val="000000"/>
                <w:lang w:eastAsia="fr-FR"/>
              </w:rPr>
              <w:t>Processus 3 (</w:t>
            </w:r>
            <w:r w:rsidR="007D3B18">
              <w:rPr>
                <w:rFonts w:eastAsia="Times New Roman" w:cs="Times New Roman"/>
                <w:color w:val="000000"/>
                <w:lang w:eastAsia="fr-FR"/>
              </w:rPr>
              <w:t xml:space="preserve">3.2 et </w:t>
            </w:r>
            <w:r w:rsidRPr="00A35F8C">
              <w:rPr>
                <w:rFonts w:eastAsia="Times New Roman" w:cs="Times New Roman"/>
                <w:color w:val="000000"/>
                <w:lang w:eastAsia="fr-FR"/>
              </w:rPr>
              <w:t>3.3.2)</w:t>
            </w:r>
          </w:p>
          <w:p w:rsidR="00631317" w:rsidRPr="00A35F8C" w:rsidRDefault="00631317" w:rsidP="00631317">
            <w:pPr>
              <w:spacing w:after="0" w:line="0" w:lineRule="atLeast"/>
              <w:rPr>
                <w:rFonts w:eastAsia="Times New Roman" w:cs="Times New Roman"/>
                <w:lang w:eastAsia="fr-FR"/>
              </w:rPr>
            </w:pPr>
          </w:p>
        </w:tc>
      </w:tr>
      <w:tr w:rsidR="000348E1" w:rsidRPr="00631317" w:rsidTr="00BB368D">
        <w:tc>
          <w:tcPr>
            <w:tcW w:w="216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631317" w:rsidRPr="00A35F8C" w:rsidRDefault="00631317" w:rsidP="00631317">
            <w:pPr>
              <w:spacing w:after="0" w:line="0" w:lineRule="atLeast"/>
              <w:rPr>
                <w:rFonts w:eastAsia="Times New Roman" w:cs="Times New Roman"/>
                <w:lang w:eastAsia="fr-FR"/>
              </w:rPr>
            </w:pPr>
            <w:r w:rsidRPr="00A35F8C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 xml:space="preserve">Type de ressource : </w:t>
            </w:r>
          </w:p>
        </w:tc>
        <w:tc>
          <w:tcPr>
            <w:tcW w:w="6981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631317" w:rsidRPr="00A35F8C" w:rsidRDefault="00084D5E" w:rsidP="00631317">
            <w:pPr>
              <w:spacing w:after="0" w:line="0" w:lineRule="atLeast"/>
              <w:rPr>
                <w:rFonts w:eastAsia="Times New Roman" w:cs="Times New Roman"/>
                <w:lang w:eastAsia="fr-FR"/>
              </w:rPr>
            </w:pPr>
            <w:r w:rsidRPr="00A541B7">
              <w:rPr>
                <w:rFonts w:eastAsia="Times New Roman" w:cs="Times New Roman"/>
                <w:color w:val="000000"/>
                <w:lang w:eastAsia="fr-FR"/>
              </w:rPr>
              <w:t>Fiches ressources</w:t>
            </w:r>
          </w:p>
        </w:tc>
      </w:tr>
      <w:tr w:rsidR="000348E1" w:rsidRPr="00631317" w:rsidTr="00BB368D">
        <w:tc>
          <w:tcPr>
            <w:tcW w:w="216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631317" w:rsidRPr="00A35F8C" w:rsidRDefault="00631317" w:rsidP="00631317">
            <w:pPr>
              <w:spacing w:before="100" w:after="100" w:line="0" w:lineRule="atLeast"/>
              <w:rPr>
                <w:rFonts w:eastAsia="Times New Roman" w:cs="Times New Roman"/>
                <w:lang w:eastAsia="fr-FR"/>
              </w:rPr>
            </w:pPr>
            <w:r w:rsidRPr="00A35F8C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 xml:space="preserve">Logiciel utilisé </w:t>
            </w:r>
            <w:r w:rsidRPr="00A35F8C">
              <w:rPr>
                <w:rFonts w:eastAsia="Times New Roman" w:cs="Times New Roman"/>
                <w:color w:val="000000"/>
                <w:lang w:eastAsia="fr-FR"/>
              </w:rPr>
              <w:t>:</w:t>
            </w:r>
            <w:r w:rsidRPr="00A35F8C">
              <w:rPr>
                <w:rFonts w:eastAsia="Times New Roman" w:cs="Times New Roman"/>
                <w:color w:val="000000"/>
                <w:lang w:eastAsia="fr-FR"/>
              </w:rPr>
              <w:br/>
            </w:r>
            <w:r w:rsidRPr="00A35F8C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 xml:space="preserve">Autres outils TIC </w:t>
            </w:r>
            <w:r w:rsidRPr="00A35F8C">
              <w:rPr>
                <w:rFonts w:eastAsia="Times New Roman" w:cs="Times New Roman"/>
                <w:color w:val="000000"/>
                <w:lang w:eastAsia="fr-FR"/>
              </w:rPr>
              <w:t xml:space="preserve">: </w:t>
            </w:r>
          </w:p>
        </w:tc>
        <w:tc>
          <w:tcPr>
            <w:tcW w:w="6981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631317" w:rsidRDefault="00631317" w:rsidP="00631317">
            <w:pPr>
              <w:spacing w:after="0" w:line="0" w:lineRule="atLeast"/>
              <w:rPr>
                <w:rFonts w:eastAsia="Times New Roman" w:cs="Times New Roman"/>
                <w:color w:val="000000"/>
                <w:lang w:eastAsia="fr-FR"/>
              </w:rPr>
            </w:pPr>
            <w:r w:rsidRPr="00A35F8C">
              <w:rPr>
                <w:rFonts w:eastAsia="Times New Roman" w:cs="Times New Roman"/>
                <w:color w:val="000000"/>
                <w:lang w:eastAsia="fr-FR"/>
              </w:rPr>
              <w:t xml:space="preserve">Traitement de texte </w:t>
            </w:r>
            <w:r w:rsidRPr="00A35F8C">
              <w:rPr>
                <w:rFonts w:eastAsia="Times New Roman" w:cs="Times New Roman"/>
                <w:color w:val="000000"/>
                <w:lang w:eastAsia="fr-FR"/>
              </w:rPr>
              <w:br/>
              <w:t> </w:t>
            </w:r>
            <w:r w:rsidR="00A541B7">
              <w:rPr>
                <w:rFonts w:eastAsia="Times New Roman" w:cs="Times New Roman"/>
                <w:color w:val="000000"/>
                <w:lang w:eastAsia="fr-FR"/>
              </w:rPr>
              <w:t>Excel</w:t>
            </w:r>
          </w:p>
          <w:p w:rsidR="00A541B7" w:rsidRPr="00A35F8C" w:rsidRDefault="00A541B7" w:rsidP="00631317">
            <w:pPr>
              <w:spacing w:after="0" w:line="0" w:lineRule="atLeast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 xml:space="preserve">PGI EBP </w:t>
            </w:r>
            <w:r w:rsidR="00221853">
              <w:rPr>
                <w:rFonts w:eastAsia="Times New Roman" w:cs="Times New Roman"/>
                <w:color w:val="000000"/>
                <w:lang w:eastAsia="fr-FR"/>
              </w:rPr>
              <w:t xml:space="preserve">OPEN LINE </w:t>
            </w:r>
            <w:r>
              <w:rPr>
                <w:rFonts w:eastAsia="Times New Roman" w:cs="Times New Roman"/>
                <w:color w:val="000000"/>
                <w:lang w:eastAsia="fr-FR"/>
              </w:rPr>
              <w:t>(modules Immobilisations et comptabilité)</w:t>
            </w:r>
          </w:p>
        </w:tc>
      </w:tr>
      <w:tr w:rsidR="000348E1" w:rsidRPr="00631317" w:rsidTr="00BB368D">
        <w:tc>
          <w:tcPr>
            <w:tcW w:w="216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631317" w:rsidRPr="00A35F8C" w:rsidRDefault="006E1B69" w:rsidP="006E1B69">
            <w:pPr>
              <w:spacing w:before="100" w:after="100" w:line="0" w:lineRule="atLeast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Cadre pédagogique</w:t>
            </w:r>
            <w:r w:rsidR="00631317" w:rsidRPr="00A35F8C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br/>
              <w:t>et conditions de déroulement</w:t>
            </w:r>
            <w:r w:rsidR="00631317" w:rsidRPr="00A35F8C">
              <w:rPr>
                <w:rFonts w:eastAsia="Times New Roman" w:cs="Times New Roman"/>
                <w:color w:val="000000"/>
                <w:lang w:eastAsia="fr-FR"/>
              </w:rPr>
              <w:t xml:space="preserve"> :</w:t>
            </w:r>
          </w:p>
        </w:tc>
        <w:tc>
          <w:tcPr>
            <w:tcW w:w="6981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631317" w:rsidRPr="00A35F8C" w:rsidRDefault="00631317" w:rsidP="00F74208">
            <w:pPr>
              <w:spacing w:after="0" w:line="0" w:lineRule="atLeast"/>
              <w:rPr>
                <w:rFonts w:eastAsia="Times New Roman" w:cs="Times New Roman"/>
                <w:lang w:eastAsia="fr-FR"/>
              </w:rPr>
            </w:pPr>
            <w:r w:rsidRPr="00A35F8C">
              <w:rPr>
                <w:rFonts w:eastAsia="Times New Roman" w:cs="Times New Roman"/>
                <w:color w:val="000000"/>
                <w:lang w:eastAsia="fr-FR"/>
              </w:rPr>
              <w:t xml:space="preserve">Le travail est à réaliser en </w:t>
            </w:r>
            <w:r w:rsidR="00F74208">
              <w:rPr>
                <w:rFonts w:eastAsia="Times New Roman" w:cs="Times New Roman"/>
                <w:color w:val="000000"/>
                <w:lang w:eastAsia="fr-FR"/>
              </w:rPr>
              <w:t>AP</w:t>
            </w:r>
            <w:r w:rsidRPr="00A35F8C">
              <w:rPr>
                <w:rFonts w:eastAsia="Times New Roman" w:cs="Times New Roman"/>
                <w:color w:val="000000"/>
                <w:lang w:eastAsia="fr-FR"/>
              </w:rPr>
              <w:t xml:space="preserve">, en groupes de 2 ou individuellement </w:t>
            </w:r>
          </w:p>
        </w:tc>
      </w:tr>
      <w:tr w:rsidR="000348E1" w:rsidRPr="00631317" w:rsidTr="00BB368D">
        <w:tc>
          <w:tcPr>
            <w:tcW w:w="216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631317" w:rsidRPr="00A35F8C" w:rsidRDefault="00BB368D" w:rsidP="00631317">
            <w:pPr>
              <w:spacing w:before="100" w:after="100" w:line="0" w:lineRule="atLeast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Fichier à télécharger</w:t>
            </w:r>
            <w:r w:rsidR="00631317" w:rsidRPr="00A35F8C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 xml:space="preserve">:  </w:t>
            </w:r>
          </w:p>
        </w:tc>
        <w:tc>
          <w:tcPr>
            <w:tcW w:w="6981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631317" w:rsidRPr="00A35F8C" w:rsidRDefault="00631317" w:rsidP="00631317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A35F8C">
              <w:rPr>
                <w:rFonts w:eastAsia="Times New Roman" w:cs="Times New Roman"/>
                <w:color w:val="000000"/>
                <w:lang w:eastAsia="fr-FR"/>
              </w:rPr>
              <w:t xml:space="preserve">Présentation du cas sur Word </w:t>
            </w:r>
          </w:p>
          <w:p w:rsidR="00631317" w:rsidRPr="00A35F8C" w:rsidRDefault="00631317" w:rsidP="00631317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A35F8C">
              <w:rPr>
                <w:rFonts w:eastAsia="Times New Roman" w:cs="Times New Roman"/>
                <w:color w:val="000000"/>
                <w:lang w:eastAsia="fr-FR"/>
              </w:rPr>
              <w:t>Annexes sur Word</w:t>
            </w:r>
          </w:p>
          <w:p w:rsidR="00631317" w:rsidRDefault="00631317" w:rsidP="00631317">
            <w:pPr>
              <w:spacing w:after="0" w:line="0" w:lineRule="atLeast"/>
              <w:rPr>
                <w:rFonts w:eastAsia="Times New Roman" w:cs="Times New Roman"/>
                <w:color w:val="000000"/>
                <w:lang w:eastAsia="fr-FR"/>
              </w:rPr>
            </w:pPr>
            <w:r w:rsidRPr="00A35F8C">
              <w:rPr>
                <w:rFonts w:eastAsia="Times New Roman" w:cs="Times New Roman"/>
                <w:color w:val="000000"/>
                <w:lang w:eastAsia="fr-FR"/>
              </w:rPr>
              <w:t>Fiches ressources sur Word</w:t>
            </w:r>
          </w:p>
          <w:p w:rsidR="00221853" w:rsidRDefault="00221853" w:rsidP="00631317">
            <w:pPr>
              <w:spacing w:after="0" w:line="0" w:lineRule="atLeast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Corrigé sur Word et sur Excel</w:t>
            </w:r>
          </w:p>
          <w:p w:rsidR="00A541B7" w:rsidRDefault="00221853" w:rsidP="00221853">
            <w:pPr>
              <w:spacing w:after="0" w:line="0" w:lineRule="atLeast"/>
              <w:rPr>
                <w:rFonts w:eastAsia="Times New Roman" w:cs="Times New Roman"/>
                <w:i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 xml:space="preserve">Corrigé : sauvegarde </w:t>
            </w:r>
            <w:r w:rsidR="00A541B7">
              <w:rPr>
                <w:rFonts w:eastAsia="Times New Roman" w:cs="Times New Roman"/>
                <w:color w:val="000000"/>
                <w:lang w:eastAsia="fr-FR"/>
              </w:rPr>
              <w:t xml:space="preserve">Base de données Buromod </w:t>
            </w:r>
            <w:r w:rsidR="00E73ED7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r w:rsidR="00E73ED7" w:rsidRPr="00E73ED7">
              <w:rPr>
                <w:rFonts w:eastAsia="Times New Roman" w:cs="Times New Roman"/>
                <w:i/>
                <w:color w:val="000000"/>
                <w:lang w:eastAsia="fr-FR"/>
              </w:rPr>
              <w:t>(EBP PGI OPEN LINE V7)</w:t>
            </w:r>
          </w:p>
          <w:p w:rsidR="00221853" w:rsidRPr="00221853" w:rsidRDefault="00221853" w:rsidP="00BB368D">
            <w:pPr>
              <w:spacing w:after="0" w:line="0" w:lineRule="atLeast"/>
              <w:rPr>
                <w:rFonts w:eastAsia="Times New Roman" w:cs="Times New Roman"/>
                <w:lang w:eastAsia="fr-FR"/>
              </w:rPr>
            </w:pPr>
            <w:r w:rsidRPr="00221853">
              <w:rPr>
                <w:rFonts w:eastAsia="Times New Roman" w:cs="Times New Roman"/>
                <w:color w:val="000000"/>
                <w:lang w:eastAsia="fr-FR"/>
              </w:rPr>
              <w:t>La base de donnée</w:t>
            </w:r>
            <w:r>
              <w:rPr>
                <w:rFonts w:eastAsia="Times New Roman" w:cs="Times New Roman"/>
                <w:color w:val="000000"/>
                <w:lang w:eastAsia="fr-FR"/>
              </w:rPr>
              <w:t>s</w:t>
            </w:r>
            <w:r w:rsidRPr="00221853">
              <w:rPr>
                <w:rFonts w:eastAsia="Times New Roman" w:cs="Times New Roman"/>
                <w:color w:val="000000"/>
                <w:lang w:eastAsia="fr-FR"/>
              </w:rPr>
              <w:t xml:space="preserve"> BUROMOD à installer est à télécharger </w:t>
            </w:r>
            <w:r w:rsidR="00BB368D">
              <w:rPr>
                <w:rFonts w:eastAsia="Times New Roman" w:cs="Times New Roman"/>
                <w:color w:val="000000"/>
                <w:lang w:eastAsia="fr-FR"/>
              </w:rPr>
              <w:t xml:space="preserve"> en version 6 ou 7 </w:t>
            </w:r>
            <w:r w:rsidRPr="00221853">
              <w:rPr>
                <w:rFonts w:eastAsia="Times New Roman" w:cs="Times New Roman"/>
                <w:color w:val="000000"/>
                <w:lang w:eastAsia="fr-FR"/>
              </w:rPr>
              <w:t xml:space="preserve">sur le site </w:t>
            </w:r>
            <w:r w:rsidR="00BB368D" w:rsidRPr="00BB368D">
              <w:rPr>
                <w:rFonts w:eastAsia="Times New Roman" w:cs="Times New Roman"/>
                <w:color w:val="000000"/>
                <w:lang w:eastAsia="fr-FR"/>
              </w:rPr>
              <w:t>http://www.ebp.com/espaces/education/accueil.html</w:t>
            </w:r>
          </w:p>
        </w:tc>
      </w:tr>
      <w:tr w:rsidR="00631317" w:rsidRPr="00631317" w:rsidTr="00BB368D">
        <w:trPr>
          <w:trHeight w:val="1418"/>
        </w:trPr>
        <w:tc>
          <w:tcPr>
            <w:tcW w:w="0" w:type="auto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631317" w:rsidRPr="00A35F8C" w:rsidRDefault="00631317" w:rsidP="00631317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lang w:eastAsia="fr-FR"/>
              </w:rPr>
            </w:pPr>
            <w:r w:rsidRPr="00A35F8C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Observations</w:t>
            </w:r>
            <w:r w:rsidRPr="00A35F8C">
              <w:rPr>
                <w:rFonts w:eastAsia="Times New Roman" w:cs="Times New Roman"/>
                <w:color w:val="000000"/>
                <w:lang w:eastAsia="fr-FR"/>
              </w:rPr>
              <w:t xml:space="preserve"> :</w:t>
            </w:r>
          </w:p>
          <w:p w:rsidR="00DF4D2A" w:rsidRPr="00E73ED7" w:rsidRDefault="00EC7E90" w:rsidP="00BB368D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lang w:eastAsia="fr-FR"/>
              </w:rPr>
            </w:pPr>
            <w:r w:rsidRPr="00A35F8C">
              <w:t xml:space="preserve">Cette situation professionnelle peut être réalisée </w:t>
            </w:r>
            <w:r w:rsidR="00F74208">
              <w:t xml:space="preserve">également </w:t>
            </w:r>
            <w:r w:rsidRPr="00A35F8C">
              <w:t>dans le cadre de</w:t>
            </w:r>
            <w:r w:rsidR="00A35F8C" w:rsidRPr="00A35F8C">
              <w:t>s TD des</w:t>
            </w:r>
            <w:r w:rsidRPr="00A35F8C">
              <w:t xml:space="preserve"> processus </w:t>
            </w:r>
            <w:r w:rsidR="00570266">
              <w:t>P1-</w:t>
            </w:r>
            <w:r w:rsidRPr="00A35F8C">
              <w:t xml:space="preserve">P2-P3. </w:t>
            </w:r>
            <w:r w:rsidR="000348E1">
              <w:t>Elle permet d’enrichir l’utilisation de la base BUROMOD qui a déjà fait l’objet de nombreuses situations professionnelles sur des points variés du référentiel.</w:t>
            </w:r>
          </w:p>
        </w:tc>
      </w:tr>
    </w:tbl>
    <w:p w:rsidR="00F311F6" w:rsidRDefault="00F311F6"/>
    <w:sectPr w:rsidR="00F311F6" w:rsidSect="00F31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31317"/>
    <w:rsid w:val="000348E1"/>
    <w:rsid w:val="00084D5E"/>
    <w:rsid w:val="000A709B"/>
    <w:rsid w:val="00144B7C"/>
    <w:rsid w:val="00166F6C"/>
    <w:rsid w:val="001F3416"/>
    <w:rsid w:val="00206875"/>
    <w:rsid w:val="00221853"/>
    <w:rsid w:val="00293E6F"/>
    <w:rsid w:val="002C30D2"/>
    <w:rsid w:val="00381368"/>
    <w:rsid w:val="004C1B0F"/>
    <w:rsid w:val="004D681B"/>
    <w:rsid w:val="00570266"/>
    <w:rsid w:val="005A7525"/>
    <w:rsid w:val="00631317"/>
    <w:rsid w:val="0066403E"/>
    <w:rsid w:val="006E1B69"/>
    <w:rsid w:val="007C3684"/>
    <w:rsid w:val="007D3B18"/>
    <w:rsid w:val="0091018A"/>
    <w:rsid w:val="00A047BF"/>
    <w:rsid w:val="00A35F8C"/>
    <w:rsid w:val="00A541B7"/>
    <w:rsid w:val="00B213D6"/>
    <w:rsid w:val="00B7062F"/>
    <w:rsid w:val="00BB368D"/>
    <w:rsid w:val="00C16C71"/>
    <w:rsid w:val="00CA4D5B"/>
    <w:rsid w:val="00DF4D2A"/>
    <w:rsid w:val="00E73ED7"/>
    <w:rsid w:val="00EC10B5"/>
    <w:rsid w:val="00EC7E90"/>
    <w:rsid w:val="00F311F6"/>
    <w:rsid w:val="00F74208"/>
    <w:rsid w:val="00F92BE6"/>
    <w:rsid w:val="00FC2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1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3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742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84E6D-77DD-4767-A311-6E893CDD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Humbert</cp:lastModifiedBy>
  <cp:revision>28</cp:revision>
  <dcterms:created xsi:type="dcterms:W3CDTF">2015-11-03T16:48:00Z</dcterms:created>
  <dcterms:modified xsi:type="dcterms:W3CDTF">2015-11-28T11:20:00Z</dcterms:modified>
</cp:coreProperties>
</file>